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F4" w:rsidRPr="00687178" w:rsidRDefault="00130EF4" w:rsidP="00130EF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риант 3</w:t>
      </w:r>
    </w:p>
    <w:p w:rsidR="00687178" w:rsidRPr="00687178" w:rsidRDefault="00687178" w:rsidP="00130EF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«Алгебра»</w:t>
      </w:r>
    </w:p>
    <w:p w:rsidR="00040253" w:rsidRPr="00040253" w:rsidRDefault="00130EF4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="0004025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66825" cy="161925"/>
            <wp:effectExtent l="19050" t="0" r="9525" b="0"/>
            <wp:docPr id="1" name="Рисунок 1" descr="http://oge.sdamgia.ru/formula/81/813114e1e83f020bad8aa5245d0dd0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sdamgia.ru/formula/81/813114e1e83f020bad8aa5245d0dd00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94FD0" w:rsidRPr="00694FD0" w:rsidRDefault="00040253" w:rsidP="00694FD0">
      <w:pPr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t>Одна из точек, от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 ко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ор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нат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ря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, со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числу</w:t>
      </w:r>
      <w:proofErr w:type="gramStart"/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94FD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3" name="Рисунок 1" descr="http://oge.sdamgia.ru/formula/84/84547bcf4bd821f5147e604f179dbe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sdamgia.ru/formula/84/84547bcf4bd821f5147e604f179dbeb3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t> К</w:t>
      </w:r>
      <w:proofErr w:type="gramEnd"/>
      <w:r w:rsidR="00694FD0" w:rsidRPr="00694FD0">
        <w:rPr>
          <w:rFonts w:ascii="Times New Roman" w:eastAsia="Times New Roman" w:hAnsi="Times New Roman" w:cs="Times New Roman"/>
          <w:color w:val="000000"/>
          <w:lang w:eastAsia="ru-RU"/>
        </w:rPr>
        <w:t>акая это точка?</w:t>
      </w:r>
    </w:p>
    <w:p w:rsidR="00694FD0" w:rsidRPr="00694FD0" w:rsidRDefault="00694FD0" w:rsidP="00694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24175" cy="514350"/>
            <wp:effectExtent l="19050" t="0" r="9525" b="0"/>
            <wp:docPr id="32" name="Рисунок 2" descr="http://math.oge.sdamgia.ru/get_file?id=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oge.sdamgia.ru/get_file?id=4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0" w:rsidRPr="00694FD0" w:rsidRDefault="00694FD0" w:rsidP="00694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FD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94FD0" w:rsidRPr="00694FD0" w:rsidRDefault="00694FD0" w:rsidP="00694FD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FD0">
        <w:rPr>
          <w:rFonts w:ascii="Times New Roman" w:eastAsia="Times New Roman" w:hAnsi="Times New Roman" w:cs="Times New Roman"/>
          <w:color w:val="000000"/>
          <w:lang w:eastAsia="ru-RU"/>
        </w:rPr>
        <w:t>1) точка </w:t>
      </w:r>
      <w:r w:rsidRPr="00694F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</w:p>
    <w:p w:rsidR="00694FD0" w:rsidRPr="00694FD0" w:rsidRDefault="00694FD0" w:rsidP="00694FD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FD0">
        <w:rPr>
          <w:rFonts w:ascii="Times New Roman" w:eastAsia="Times New Roman" w:hAnsi="Times New Roman" w:cs="Times New Roman"/>
          <w:color w:val="000000"/>
          <w:lang w:eastAsia="ru-RU"/>
        </w:rPr>
        <w:t>2) точка </w:t>
      </w:r>
      <w:r w:rsidRPr="00694F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</w:p>
    <w:p w:rsidR="00694FD0" w:rsidRPr="00694FD0" w:rsidRDefault="00694FD0" w:rsidP="00694FD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FD0">
        <w:rPr>
          <w:rFonts w:ascii="Times New Roman" w:eastAsia="Times New Roman" w:hAnsi="Times New Roman" w:cs="Times New Roman"/>
          <w:color w:val="000000"/>
          <w:lang w:eastAsia="ru-RU"/>
        </w:rPr>
        <w:t>3) точка </w:t>
      </w:r>
      <w:r w:rsidRPr="00694F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</w:p>
    <w:p w:rsidR="00694FD0" w:rsidRPr="00694FD0" w:rsidRDefault="00694FD0" w:rsidP="00694FD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FD0">
        <w:rPr>
          <w:rFonts w:ascii="Times New Roman" w:eastAsia="Times New Roman" w:hAnsi="Times New Roman" w:cs="Times New Roman"/>
          <w:color w:val="000000"/>
          <w:lang w:eastAsia="ru-RU"/>
        </w:rPr>
        <w:t>4) точка </w:t>
      </w:r>
      <w:r w:rsidRPr="00694F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Ук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из с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чисел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238125"/>
            <wp:effectExtent l="19050" t="0" r="0" b="0"/>
            <wp:docPr id="3" name="Рисунок 3" descr="http://oge.sdamgia.ru/formula/46/46a8fb348dddd57d673fa52db9ac4b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ge.sdamgia.ru/formula/46/46a8fb348dddd57d673fa52db9ac4ba9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238125"/>
            <wp:effectExtent l="19050" t="0" r="0" b="0"/>
            <wp:docPr id="4" name="Рисунок 4" descr="http://oge.sdamgia.ru/formula/c0/c0585acae576a1b63a0ccfb4362c45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ge.sdamgia.ru/formula/c0/c0585acae576a1b63a0ccfb4362c45cb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95300" cy="400050"/>
            <wp:effectExtent l="19050" t="0" r="0" b="0"/>
            <wp:docPr id="5" name="Рисунок 5" descr="http://oge.sdamgia.ru/formula/b3/b3de108bd41180f9fc4dd7159b7cdc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ge.sdamgia.ru/formula/b3/b3de108bd41180f9fc4dd7159b7cdc3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28625" cy="476250"/>
            <wp:effectExtent l="19050" t="0" r="9525" b="0"/>
            <wp:docPr id="6" name="Рисунок 6" descr="http://oge.sdamgia.ru/formula/e8/e80ba10e1592d448726ece2cf871d4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ge.sdamgia.ru/formula/e8/e80ba10e1592d448726ece2cf871d415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рни ур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</w:p>
    <w:p w:rsidR="00040253" w:rsidRPr="00040253" w:rsidRDefault="00040253" w:rsidP="00040253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0" cy="238125"/>
            <wp:effectExtent l="19050" t="0" r="0" b="0"/>
            <wp:docPr id="7" name="Рисунок 7" descr="http://oge.sdamgia.ru/formula/92/92569d4d699fd153764be6c4a88f85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ge.sdamgia.ru/formula/92/92569d4d699fd153764be6c4a88f8557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кор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ей не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сколь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о, з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п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ш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их через точку с з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пя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ой в по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яд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е воз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ас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ия.</w:t>
      </w:r>
    </w:p>
    <w:p w:rsidR="00482149" w:rsidRPr="00094670" w:rsidRDefault="00094670" w:rsidP="0048214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="00482149" w:rsidRPr="004821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гр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функ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 вида </w:t>
      </w:r>
      <w:r w:rsidR="00482149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="00482149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x</w:t>
      </w:r>
      <w:proofErr w:type="spellEnd"/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r w:rsidR="00482149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. Уст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о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между зн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ко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 </w:t>
      </w:r>
      <w:r w:rsidR="00482149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482149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t> и гр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функ</w:t>
      </w:r>
      <w:r w:rsidR="00482149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.</w:t>
      </w:r>
    </w:p>
    <w:p w:rsidR="00094670" w:rsidRPr="00094670" w:rsidRDefault="00482149" w:rsidP="00482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094670"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</w:t>
      </w:r>
      <w:r w:rsidR="00094670"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и</w:t>
      </w:r>
      <w:r w:rsidR="00094670"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и</w:t>
      </w:r>
    </w:p>
    <w:p w:rsidR="00094670" w:rsidRPr="00094670" w:rsidRDefault="00094670" w:rsidP="00094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94670" w:rsidRPr="00094670" w:rsidRDefault="00094670" w:rsidP="00094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53125" cy="1866900"/>
            <wp:effectExtent l="19050" t="0" r="9525" b="0"/>
            <wp:docPr id="34" name="Рисунок 5" descr="http://math.oge.sdamgia.ru/get_file?id=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.oge.sdamgia.ru/get_file?id=69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70" w:rsidRPr="00094670" w:rsidRDefault="00094670" w:rsidP="00094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94670" w:rsidRPr="00094670" w:rsidRDefault="00094670" w:rsidP="00094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</w:t>
      </w: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эф</w:t>
      </w: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и</w:t>
      </w: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ци</w:t>
      </w: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ен</w:t>
      </w:r>
      <w:r w:rsidRPr="000946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ты</w:t>
      </w:r>
    </w:p>
    <w:p w:rsidR="00094670" w:rsidRPr="00094670" w:rsidRDefault="00094670" w:rsidP="00094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94670" w:rsidRPr="00094670" w:rsidTr="0009467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k &gt; 0, b &l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k &lt; 0, b &l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k &lt; 0, b &g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k &gt; 0, b &gt; 0</w:t>
            </w:r>
          </w:p>
        </w:tc>
      </w:tr>
    </w:tbl>
    <w:p w:rsidR="00094670" w:rsidRPr="00094670" w:rsidRDefault="00094670" w:rsidP="00094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94670" w:rsidRPr="00094670" w:rsidRDefault="00094670" w:rsidP="0009467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ответ цифры, рас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 их в по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бук</w:t>
      </w:r>
      <w:r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094670" w:rsidRPr="00094670" w:rsidTr="000946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094670" w:rsidRPr="00094670" w:rsidTr="0009467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4670" w:rsidRPr="00094670" w:rsidRDefault="00094670" w:rsidP="0009467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В п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ряду к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24 места, а в каж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с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на 2 б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в преды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. Ск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мест в вос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м ряду?</w:t>
      </w:r>
    </w:p>
    <w:p w:rsidR="00040253" w:rsidRPr="00040253" w:rsidRDefault="00040253" w:rsidP="000402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6800" cy="466725"/>
            <wp:effectExtent l="19050" t="0" r="0" b="0"/>
            <wp:docPr id="12" name="Рисунок 12" descr="http://oge.sdamgia.ru/formula/b8/b896c50250eba5e517979ff4bd313c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ge.sdamgia.ru/formula/b8/b896c50250eba5e517979ff4bd313c2e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95325" cy="171450"/>
            <wp:effectExtent l="19050" t="0" r="9525" b="0"/>
            <wp:docPr id="13" name="Рисунок 13" descr="http://oge.sdamgia.ru/formula/75/7588f33f2d4d6cb7e499e26d6147ea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ge.sdamgia.ru/formula/75/7588f33f2d4d6cb7e499e26d6147ea8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52400"/>
            <wp:effectExtent l="19050" t="0" r="0" b="0"/>
            <wp:docPr id="14" name="Рисунок 14" descr="http://oge.sdamgia.ru/formula/dc/dcce20b7bb5d1072e99c6c1bcf64e2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ge.sdamgia.ru/formula/dc/dcce20b7bb5d1072e99c6c1bcf64e29e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23950" cy="161925"/>
            <wp:effectExtent l="19050" t="0" r="0" b="0"/>
            <wp:docPr id="15" name="Рисунок 15" descr="http://oge.sdamgia.ru/formula/b9/b901a4146baf13e443a1500bacab4a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ge.sdamgia.ru/formula/b9/b901a4146baf13e443a1500bacab4aab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 и оп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на каком 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м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его 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0253" w:rsidRPr="00482149" w:rsidRDefault="00040253" w:rsidP="00482149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53100" cy="1190625"/>
            <wp:effectExtent l="19050" t="0" r="0" b="0"/>
            <wp:docPr id="16" name="Рисунок 16" descr="http://math.oge.sdamgia.ru/get_file?id=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.oge.sdamgia.ru/get_file?id=59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78" w:rsidRPr="00687178" w:rsidRDefault="00687178" w:rsidP="00687178">
      <w:pPr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«Геометрия»</w:t>
      </w:r>
    </w:p>
    <w:p w:rsidR="00040253" w:rsidRPr="00040253" w:rsidRDefault="00040253" w:rsidP="00482149">
      <w:pPr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В тре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угол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равен 90°,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= 20, </w:t>
      </w:r>
      <w:r w:rsidR="000946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7175" cy="171450"/>
            <wp:effectExtent l="19050" t="0" r="9525" b="0"/>
            <wp:docPr id="35" name="Рисунок 7" descr="http://oge.sdamgia.ru/formula/76/768d5969393ba961bb0ae2cfb8a8e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ge.sdamgia.ru/formula/76/768d5969393ba961bb0ae2cfb8a8eb16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= 0,5. Най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4670" w:rsidRDefault="00040253" w:rsidP="00094670">
      <w:pPr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 Най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е </w:t>
      </w:r>
      <w:r w:rsidR="00094670" w:rsidRPr="00094670">
        <w:rPr>
          <w:rFonts w:ascii="Cambria Math" w:eastAsia="Times New Roman" w:hAnsi="Cambria Math" w:cs="Cambria Math"/>
          <w:color w:val="000000"/>
          <w:lang w:eastAsia="ru-RU"/>
        </w:rPr>
        <w:t>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EF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, если гра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дус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меры дуг </w:t>
      </w:r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E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094670" w:rsidRPr="000946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F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 равны 150° и 68° со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о.</w:t>
      </w:r>
    </w:p>
    <w:p w:rsidR="00482149" w:rsidRDefault="00094670" w:rsidP="00094670">
      <w:pPr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46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19300" cy="1828800"/>
            <wp:effectExtent l="19050" t="0" r="0" b="0"/>
            <wp:docPr id="39" name="Рисунок 9" descr="http://math.oge.sdamgia.ru/get_file?id=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.oge.sdamgia.ru/get_file?id=22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70" w:rsidRPr="00094670" w:rsidRDefault="00687178" w:rsidP="00094670">
      <w:pPr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t>Ос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тра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равны 4 см и 10 см. Диа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аль тра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делит сред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нюю линию на два от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ка. Най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длину боль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="00094670" w:rsidRPr="0009467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 них.</w:t>
      </w:r>
    </w:p>
    <w:p w:rsidR="00094670" w:rsidRPr="00094670" w:rsidRDefault="00094670" w:rsidP="00094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90625" cy="1152525"/>
            <wp:effectExtent l="19050" t="0" r="9525" b="0"/>
            <wp:docPr id="40" name="Рисунок 11" descr="http://math.oge.sdamgia.ru/get_file?id=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.oge.sdamgia.ru/get_file?id=34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D2" w:rsidRDefault="00B12CD2" w:rsidP="00B12CD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12CD2" w:rsidRPr="00B12CD2" w:rsidRDefault="00B12CD2" w:rsidP="00B12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2CD2">
        <w:rPr>
          <w:rFonts w:ascii="Times New Roman" w:eastAsia="Times New Roman" w:hAnsi="Times New Roman" w:cs="Times New Roman"/>
          <w:b/>
          <w:color w:val="000000"/>
          <w:lang w:eastAsia="ru-RU"/>
        </w:rPr>
        <w:t>12.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На клет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 бу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ге с раз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клет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ки 1×1 от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очки </w:t>
      </w:r>
      <w:r w:rsidRPr="00B12CD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B12CD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B12CD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рас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 </w:t>
      </w:r>
      <w:r w:rsidRPr="00B12CD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 до се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от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B12CD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B12C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2CD2" w:rsidRPr="00B12CD2" w:rsidRDefault="00B12CD2" w:rsidP="00B12CD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12CD2">
        <w:rPr>
          <w:rFonts w:ascii="Verdana" w:eastAsia="Times New Roman" w:hAnsi="Verdana" w:cs="Times New Roman"/>
          <w:noProof/>
          <w:color w:val="000000"/>
          <w:spacing w:val="30"/>
          <w:sz w:val="18"/>
          <w:szCs w:val="18"/>
          <w:lang w:eastAsia="ru-RU"/>
        </w:rPr>
        <w:drawing>
          <wp:inline distT="0" distB="0" distL="0" distR="0">
            <wp:extent cx="1190625" cy="1371600"/>
            <wp:effectExtent l="19050" t="0" r="9525" b="0"/>
            <wp:docPr id="42" name="Рисунок 13" descr="http://math.oge.sdamgia.ru/get_file?id=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.oge.sdamgia.ru/get_file?id=52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70" w:rsidRDefault="00094670" w:rsidP="0009467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12CD2" w:rsidRDefault="00B12CD2" w:rsidP="0009467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87178" w:rsidRDefault="00687178" w:rsidP="0009467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87178" w:rsidRPr="00040253" w:rsidRDefault="00687178" w:rsidP="0009467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13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Какие из с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утв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верны?</w:t>
      </w:r>
    </w:p>
    <w:p w:rsidR="00040253" w:rsidRPr="00040253" w:rsidRDefault="00040253" w:rsidP="00482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8214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1) Длина г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зы пр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мен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суммы длин его к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2) В т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се углы тупые.</w:t>
      </w:r>
    </w:p>
    <w:p w:rsidR="00040253" w:rsidRPr="00482149" w:rsidRDefault="00040253" w:rsidP="0048214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3) Сред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яя линия т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ии равна </w:t>
      </w:r>
      <w:proofErr w:type="spellStart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м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proofErr w:type="spellEnd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 xml:space="preserve"> её о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.</w:t>
      </w:r>
    </w:p>
    <w:p w:rsidR="00687178" w:rsidRPr="00687178" w:rsidRDefault="00687178" w:rsidP="00687178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уль «Реальная математика»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В та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 п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раз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шт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фов за п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ы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ма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з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шённой с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, з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ью средств 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фи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, уст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 т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и Ро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с 1 се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я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2013 года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903"/>
        <w:gridCol w:w="903"/>
        <w:gridCol w:w="903"/>
        <w:gridCol w:w="1495"/>
      </w:tblGrid>
      <w:tr w:rsidR="00040253" w:rsidRPr="00040253" w:rsidTr="0004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Пре</w:t>
            </w: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softHyphen/>
              <w:t>вы</w:t>
            </w: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softHyphen/>
              <w:t>ше</w:t>
            </w: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softHyphen/>
              <w:t>ние ско</w:t>
            </w: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softHyphen/>
              <w:t>ро</w:t>
            </w: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softHyphen/>
              <w:t xml:space="preserve">сти, </w:t>
            </w:r>
            <w:proofErr w:type="gramStart"/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км</w:t>
            </w:r>
            <w:proofErr w:type="gramEnd"/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21–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41–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61–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</w:pPr>
            <w:r w:rsidRPr="00040253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>81 и более</w:t>
            </w:r>
          </w:p>
        </w:tc>
      </w:tr>
      <w:tr w:rsidR="00040253" w:rsidRPr="00040253" w:rsidTr="000402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 штра</w:t>
            </w: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а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0253" w:rsidRPr="00040253" w:rsidRDefault="00040253" w:rsidP="0004025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</w:tbl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Какой штраф дол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з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ь вл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ц 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, з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166 км/ч на учас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д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и с ма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з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шённой с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 70 км/ч?</w:t>
      </w:r>
    </w:p>
    <w:p w:rsidR="00040253" w:rsidRPr="00040253" w:rsidRDefault="00040253" w:rsidP="00482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8214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1) 500 ру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2) 1000 ру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3) 2000 ру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4) 5000 руб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BA3256" w:rsidRDefault="00040253" w:rsidP="00BA3256">
      <w:pPr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</w:t>
      </w:r>
      <w:r w:rsidR="00BA3256" w:rsidRPr="00BA3256">
        <w:rPr>
          <w:color w:val="000000"/>
        </w:rPr>
        <w:t xml:space="preserve"> 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ра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п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тела, бр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д углом к г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у. По вер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оси от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ды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рас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земли (в м), по г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оси — прой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уть (в м). По р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опр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на какой вы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будет на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ь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ело в м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ни, когда оно про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 60 мет</w:t>
      </w:r>
      <w:r w:rsidR="00BA3256" w:rsidRPr="00BA325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.</w:t>
      </w:r>
    </w:p>
    <w:p w:rsidR="00040253" w:rsidRPr="00040253" w:rsidRDefault="00BA3256" w:rsidP="00BA3256">
      <w:pPr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88982F5" wp14:editId="3E71A9BA">
            <wp:extent cx="2371725" cy="1762125"/>
            <wp:effectExtent l="0" t="0" r="0" b="0"/>
            <wp:docPr id="8" name="Рисунок 8" descr="http://oge.sdamgia.ru/get_file?id=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sdamgia.ru/get_file?id=22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5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40253"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6. 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t>Число хвой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д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ьев в парке от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числу лист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как 1:4. Сколь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о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д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ьев в парке со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лист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="00040253"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?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7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, рост 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авен 1,8 м, стоит на ра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16 м от улич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ф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. При этом длина тени 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вна 9 м. Оп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ы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у ф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я (в ме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).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0253" w:rsidRPr="00482149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53050" cy="1343025"/>
            <wp:effectExtent l="19050" t="0" r="0" b="0"/>
            <wp:docPr id="21" name="Рисунок 21" descr="http://math.oge.sdamgia.ru/get_file?id=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.oge.sdamgia.ru/get_file?id=44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Завуч подвёл итоги ко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о м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в 9-х кла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. 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пред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на ди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Какое из утв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ко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верно, если всего в школе 120 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с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?</w:t>
      </w:r>
    </w:p>
    <w:p w:rsidR="00040253" w:rsidRPr="00040253" w:rsidRDefault="00040253" w:rsidP="00482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8214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1) Более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с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"3"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2) Около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с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у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на ко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3)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"4" или "5"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п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треть 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лас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4)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"3", "4" или "5"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более 100 уч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040253" w:rsidRPr="00040253" w:rsidRDefault="00482149" w:rsidP="000402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82149">
        <w:rPr>
          <w:rFonts w:ascii="Verdana" w:eastAsia="Times New Roman" w:hAnsi="Verdana" w:cs="Times New Roman"/>
          <w:noProof/>
          <w:color w:val="000000"/>
          <w:spacing w:val="30"/>
          <w:sz w:val="18"/>
          <w:szCs w:val="18"/>
          <w:lang w:eastAsia="ru-RU"/>
        </w:rPr>
        <w:lastRenderedPageBreak/>
        <w:drawing>
          <wp:inline distT="0" distB="0" distL="0" distR="0">
            <wp:extent cx="3114675" cy="1876425"/>
            <wp:effectExtent l="0" t="0" r="9525" b="0"/>
            <wp:docPr id="2" name="Рисунок 22" descr="http://math.oge.sdamgia.ru/docs/DE0E276E497AB3784C3FC4CC20248DC0/questions/G.MA.2014.18.11.01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h.oge.sdamgia.ru/docs/DE0E276E497AB3784C3FC4CC20248DC0/questions/G.MA.2014.18.11.01/innerimg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49" w:rsidRDefault="00040253" w:rsidP="00482149">
      <w:pPr>
        <w:spacing w:after="0"/>
        <w:ind w:firstLine="3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9. 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t>На эк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е 25 би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, Сер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гей не вы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учил 3 из них. Най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ему попадётся вы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учен</w:t>
      </w:r>
      <w:r w:rsidR="00B12CD2" w:rsidRPr="00B12CD2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билет.</w:t>
      </w:r>
    </w:p>
    <w:p w:rsidR="00040253" w:rsidRDefault="00040253" w:rsidP="00482149">
      <w:pPr>
        <w:spacing w:after="0"/>
        <w:ind w:firstLine="37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.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Зная длину св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шага, 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 может п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жённо под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ть прой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им ра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s по фо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proofErr w:type="spellStart"/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l</w:t>
      </w:r>
      <w:proofErr w:type="spellEnd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, где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— число шагов,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— длина шага. Какое ра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шёл 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, если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= 80 см,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=1600</w:t>
      </w:r>
      <w:proofErr w:type="gramStart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 xml:space="preserve"> ?</w:t>
      </w:r>
      <w:proofErr w:type="gramEnd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 вы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к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.</w:t>
      </w:r>
    </w:p>
    <w:p w:rsidR="00687178" w:rsidRPr="00687178" w:rsidRDefault="00687178" w:rsidP="00687178">
      <w:pPr>
        <w:spacing w:after="0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асть 2</w:t>
      </w:r>
    </w:p>
    <w:p w:rsidR="00687178" w:rsidRPr="00687178" w:rsidRDefault="00687178" w:rsidP="00687178">
      <w:pPr>
        <w:spacing w:after="0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дуль «Алгебра»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1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ур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 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85850" cy="552450"/>
            <wp:effectExtent l="19050" t="0" r="0" b="0"/>
            <wp:docPr id="23" name="Рисунок 23" descr="http://oge.sdamgia.ru/formula/3e/3ea8126708322d574a3f0d94b715e6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ge.sdamgia.ru/formula/3e/3ea8126708322d574a3f0d94b715e67f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Игорь и Паша к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забор за 20 часов. Паша и В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 к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этот же забор за 24 часа, а В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я и Игорь — за 30 часов. За ск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часов ма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п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забор, 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 втроём?</w:t>
      </w:r>
    </w:p>
    <w:p w:rsidR="005A290D" w:rsidRPr="005A290D" w:rsidRDefault="00040253" w:rsidP="005A290D">
      <w:pPr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A290D" w:rsidRPr="005A290D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5A290D"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ой</w:t>
      </w:r>
      <w:r w:rsidR="005A290D"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гра</w:t>
      </w:r>
      <w:r w:rsidR="005A290D"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фик функ</w:t>
      </w:r>
      <w:r w:rsidR="005A290D"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</w:p>
    <w:p w:rsidR="005A290D" w:rsidRPr="005A290D" w:rsidRDefault="005A290D" w:rsidP="005A2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A290D" w:rsidRPr="005A290D" w:rsidRDefault="005A290D" w:rsidP="005A2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47925" cy="542925"/>
            <wp:effectExtent l="0" t="0" r="0" b="0"/>
            <wp:docPr id="10" name="Рисунок 10" descr="http://oge.sdamgia.ru/formula/80/80e18af93febec1a1e5527432dc062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sdamgia.ru/formula/80/80e18af93febec1a1e5527432dc062f9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0D" w:rsidRPr="005A290D" w:rsidRDefault="005A290D" w:rsidP="005A2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A290D" w:rsidRDefault="005A290D" w:rsidP="005A2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и опре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при каких зна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ях </w:t>
      </w:r>
      <w:r w:rsidRPr="005A29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</w:t>
      </w:r>
      <w:proofErr w:type="gramEnd"/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A29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5A290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t> имеет с гра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5A290D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ровно две общие точки.</w:t>
      </w:r>
    </w:p>
    <w:p w:rsidR="00687178" w:rsidRPr="00687178" w:rsidRDefault="00687178" w:rsidP="00687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71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дуль «Геометрия»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4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В пр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2900" cy="142875"/>
            <wp:effectExtent l="0" t="0" r="0" b="0"/>
            <wp:docPr id="27" name="Рисунок 27" descr="http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с пр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ым угло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" cy="152400"/>
            <wp:effectExtent l="19050" t="0" r="0" b="0"/>
            <wp:docPr id="28" name="Рисунок 28" descr="http://o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из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к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ы:</w:t>
      </w:r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61925"/>
            <wp:effectExtent l="19050" t="0" r="0" b="0"/>
            <wp:docPr id="29" name="Рисунок 29" descr="http://oge.sdamgia.ru/formula/14/147f7b1e7f3c4a497a7a089146eeb0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ge.sdamgia.ru/formula/14/147f7b1e7f3c4a497a7a089146eeb058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61925"/>
            <wp:effectExtent l="19050" t="0" r="0" b="0"/>
            <wp:docPr id="30" name="Рисунок 30" descr="http://oge.sdamgia.ru/formula/7f/7f05d03a26cab7214d6955f3cf66d5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ge.sdamgia.ru/formula/7f/7f05d03a26cab7214d6955f3cf66d57e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м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7650" cy="152400"/>
            <wp:effectExtent l="19050" t="0" r="0" b="0"/>
            <wp:docPr id="31" name="Рисунок 31" descr="http://oge.sdamgia.ru/formula/53/534ac75c2e8ac3e3fe7bc32bb8c6e3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ge.sdamgia.ru/formula/53/534ac75c2e8ac3e3fe7bc32bb8c6e34a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этого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5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Би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ы углов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тр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п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точке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, 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на с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е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. Д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, что точка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рав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да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а от </w:t>
      </w:r>
      <w:proofErr w:type="gramStart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пря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ых</w:t>
      </w:r>
      <w:proofErr w:type="gramEnd"/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04025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40253" w:rsidRPr="00040253" w:rsidRDefault="00040253" w:rsidP="0004025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6. 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Одна из би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с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ли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оч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п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би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с в от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40:1, сч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ая от вер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. Най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р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если длина с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р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к к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эта бис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ек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са про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softHyphen/>
        <w:t>на, равна 30.</w:t>
      </w:r>
      <w:bookmarkStart w:id="0" w:name="_GoBack"/>
      <w:bookmarkEnd w:id="0"/>
    </w:p>
    <w:p w:rsidR="00040253" w:rsidRPr="00040253" w:rsidRDefault="00040253" w:rsidP="00040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02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sectPr w:rsidR="00040253" w:rsidRPr="00040253" w:rsidSect="006871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253"/>
    <w:rsid w:val="000143E2"/>
    <w:rsid w:val="00040253"/>
    <w:rsid w:val="00047E24"/>
    <w:rsid w:val="000642DD"/>
    <w:rsid w:val="000917DF"/>
    <w:rsid w:val="00094670"/>
    <w:rsid w:val="000C7261"/>
    <w:rsid w:val="000F4BCC"/>
    <w:rsid w:val="00114D3A"/>
    <w:rsid w:val="00120886"/>
    <w:rsid w:val="00130EF4"/>
    <w:rsid w:val="00143A16"/>
    <w:rsid w:val="00153AA4"/>
    <w:rsid w:val="0016206B"/>
    <w:rsid w:val="00177B27"/>
    <w:rsid w:val="00192AB8"/>
    <w:rsid w:val="001E01D1"/>
    <w:rsid w:val="001F290C"/>
    <w:rsid w:val="002042FA"/>
    <w:rsid w:val="00205FA2"/>
    <w:rsid w:val="00214CB1"/>
    <w:rsid w:val="00221043"/>
    <w:rsid w:val="00296805"/>
    <w:rsid w:val="002B7F73"/>
    <w:rsid w:val="002C0337"/>
    <w:rsid w:val="002C1332"/>
    <w:rsid w:val="002C1AD7"/>
    <w:rsid w:val="002E08CF"/>
    <w:rsid w:val="002E4307"/>
    <w:rsid w:val="00313B28"/>
    <w:rsid w:val="00323DFD"/>
    <w:rsid w:val="0033370E"/>
    <w:rsid w:val="00353C9A"/>
    <w:rsid w:val="0037623B"/>
    <w:rsid w:val="0038037D"/>
    <w:rsid w:val="003C18C3"/>
    <w:rsid w:val="0042244A"/>
    <w:rsid w:val="00432CA9"/>
    <w:rsid w:val="00441B5F"/>
    <w:rsid w:val="00441D75"/>
    <w:rsid w:val="00444328"/>
    <w:rsid w:val="00463D54"/>
    <w:rsid w:val="00482149"/>
    <w:rsid w:val="00496EFF"/>
    <w:rsid w:val="004A5353"/>
    <w:rsid w:val="004B2978"/>
    <w:rsid w:val="004C2677"/>
    <w:rsid w:val="004D412E"/>
    <w:rsid w:val="004E7E65"/>
    <w:rsid w:val="004F1018"/>
    <w:rsid w:val="004F5020"/>
    <w:rsid w:val="005136CA"/>
    <w:rsid w:val="00515999"/>
    <w:rsid w:val="00522E22"/>
    <w:rsid w:val="005611AC"/>
    <w:rsid w:val="005A290D"/>
    <w:rsid w:val="005A6077"/>
    <w:rsid w:val="005B18D6"/>
    <w:rsid w:val="005D44EF"/>
    <w:rsid w:val="005F356F"/>
    <w:rsid w:val="00620C04"/>
    <w:rsid w:val="006277DF"/>
    <w:rsid w:val="006365AA"/>
    <w:rsid w:val="00673E69"/>
    <w:rsid w:val="00687178"/>
    <w:rsid w:val="00694FD0"/>
    <w:rsid w:val="006A2BCB"/>
    <w:rsid w:val="006C10E1"/>
    <w:rsid w:val="006D1B9B"/>
    <w:rsid w:val="006E2FF5"/>
    <w:rsid w:val="006F1344"/>
    <w:rsid w:val="007178E3"/>
    <w:rsid w:val="00732F53"/>
    <w:rsid w:val="007509E1"/>
    <w:rsid w:val="00753D50"/>
    <w:rsid w:val="0077487B"/>
    <w:rsid w:val="007A1453"/>
    <w:rsid w:val="007A4F17"/>
    <w:rsid w:val="007A52E6"/>
    <w:rsid w:val="007E48F7"/>
    <w:rsid w:val="007F7D1E"/>
    <w:rsid w:val="00803017"/>
    <w:rsid w:val="00824073"/>
    <w:rsid w:val="00831FB8"/>
    <w:rsid w:val="00852BC0"/>
    <w:rsid w:val="00855E0E"/>
    <w:rsid w:val="00887CB1"/>
    <w:rsid w:val="00897110"/>
    <w:rsid w:val="008A1989"/>
    <w:rsid w:val="008A6EA0"/>
    <w:rsid w:val="008B5CCB"/>
    <w:rsid w:val="008C6FA6"/>
    <w:rsid w:val="008E0215"/>
    <w:rsid w:val="00966573"/>
    <w:rsid w:val="009C5B92"/>
    <w:rsid w:val="009E242F"/>
    <w:rsid w:val="00A1594C"/>
    <w:rsid w:val="00A2190A"/>
    <w:rsid w:val="00A27573"/>
    <w:rsid w:val="00A36E80"/>
    <w:rsid w:val="00A47363"/>
    <w:rsid w:val="00A5504F"/>
    <w:rsid w:val="00A96A18"/>
    <w:rsid w:val="00A97914"/>
    <w:rsid w:val="00AA50FC"/>
    <w:rsid w:val="00AB132F"/>
    <w:rsid w:val="00AE7CFC"/>
    <w:rsid w:val="00B017FA"/>
    <w:rsid w:val="00B0372F"/>
    <w:rsid w:val="00B12CD2"/>
    <w:rsid w:val="00B15288"/>
    <w:rsid w:val="00B922B2"/>
    <w:rsid w:val="00BA3256"/>
    <w:rsid w:val="00BC348E"/>
    <w:rsid w:val="00BC79DD"/>
    <w:rsid w:val="00BD1B67"/>
    <w:rsid w:val="00BD59E3"/>
    <w:rsid w:val="00BD59EA"/>
    <w:rsid w:val="00BE511E"/>
    <w:rsid w:val="00BF4054"/>
    <w:rsid w:val="00C05EE0"/>
    <w:rsid w:val="00C353A3"/>
    <w:rsid w:val="00C46E54"/>
    <w:rsid w:val="00C52DBD"/>
    <w:rsid w:val="00C87574"/>
    <w:rsid w:val="00CB094D"/>
    <w:rsid w:val="00CB2A6B"/>
    <w:rsid w:val="00CC5A53"/>
    <w:rsid w:val="00CF11F0"/>
    <w:rsid w:val="00D325CB"/>
    <w:rsid w:val="00D41166"/>
    <w:rsid w:val="00D43016"/>
    <w:rsid w:val="00D93831"/>
    <w:rsid w:val="00DB63BE"/>
    <w:rsid w:val="00DD33E7"/>
    <w:rsid w:val="00DE221E"/>
    <w:rsid w:val="00DE640A"/>
    <w:rsid w:val="00E12F09"/>
    <w:rsid w:val="00E21789"/>
    <w:rsid w:val="00E43618"/>
    <w:rsid w:val="00E44167"/>
    <w:rsid w:val="00E50BD6"/>
    <w:rsid w:val="00E55795"/>
    <w:rsid w:val="00E977F3"/>
    <w:rsid w:val="00EB02D8"/>
    <w:rsid w:val="00EC0993"/>
    <w:rsid w:val="00EE07C9"/>
    <w:rsid w:val="00EE610F"/>
    <w:rsid w:val="00EF7BC4"/>
    <w:rsid w:val="00F01D8B"/>
    <w:rsid w:val="00F118DE"/>
    <w:rsid w:val="00F216B7"/>
    <w:rsid w:val="00F27A12"/>
    <w:rsid w:val="00F57248"/>
    <w:rsid w:val="00F65C0F"/>
    <w:rsid w:val="00F87F7E"/>
    <w:rsid w:val="00F91D7C"/>
    <w:rsid w:val="00FA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253"/>
  </w:style>
  <w:style w:type="paragraph" w:customStyle="1" w:styleId="leftmargin">
    <w:name w:val="left_margin"/>
    <w:basedOn w:val="a"/>
    <w:rsid w:val="0004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2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4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8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0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9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1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8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3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2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30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4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7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5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4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7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5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2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8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6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6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71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5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2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7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7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3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4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8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9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92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7A1C-F2FE-49F9-9BC9-4F0D7A6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Учитель</cp:lastModifiedBy>
  <cp:revision>15</cp:revision>
  <dcterms:created xsi:type="dcterms:W3CDTF">2016-04-03T16:34:00Z</dcterms:created>
  <dcterms:modified xsi:type="dcterms:W3CDTF">2016-04-10T07:23:00Z</dcterms:modified>
</cp:coreProperties>
</file>